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NDERSON BIASE FIGUEIREDO DE ARAUJO, de Certificado de Alistamento Militar nº 320004179734.0, compareceu à Seleção Complementar no dia 11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